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220E5" w14:textId="77777777" w:rsidR="00AD1E15" w:rsidRPr="005314B7" w:rsidRDefault="00AD1E15" w:rsidP="00AD1E1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84D66C" w14:textId="77777777" w:rsidR="00AD1E15" w:rsidRPr="005314B7" w:rsidRDefault="00AD1E15" w:rsidP="00AD1E1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7422AFFE" w14:textId="77777777" w:rsidR="00AD1E15" w:rsidRPr="005314B7" w:rsidRDefault="00AD1E15" w:rsidP="00AD1E1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14B7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71C69D67" w14:textId="77777777" w:rsidR="00AD1E15" w:rsidRPr="005314B7" w:rsidRDefault="00AD1E15" w:rsidP="00AD1E1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917B9D" w14:textId="77777777" w:rsidR="00AD1E15" w:rsidRPr="005314B7" w:rsidRDefault="00AD1E15" w:rsidP="00AD1E1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03856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Pr="005314B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05BE104A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783A093" w14:textId="77777777" w:rsidR="00AD1E15" w:rsidRPr="005314B7" w:rsidRDefault="00AD1E15" w:rsidP="00AD1E15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0" w:name="_Hlk49089806"/>
    </w:p>
    <w:p w14:paraId="3FB4225C" w14:textId="77777777" w:rsidR="00AD1E15" w:rsidRPr="005314B7" w:rsidRDefault="00AD1E15" w:rsidP="00AD1E15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970008" w14:textId="77777777" w:rsidR="00AD1E15" w:rsidRPr="005314B7" w:rsidRDefault="00AD1E15" w:rsidP="00AD1E15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47E9203A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5314B7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Pleurotus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314B7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5314B7">
        <w:rPr>
          <w:rFonts w:ascii="TH SarabunPSK" w:hAnsi="TH SarabunPSK" w:cs="TH SarabunPSK"/>
          <w:sz w:val="32"/>
          <w:szCs w:val="32"/>
        </w:rPr>
        <w:t xml:space="preserve"> (Fr.) Sing </w:t>
      </w:r>
      <w:r w:rsidRPr="005314B7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Cap) </w:t>
      </w:r>
      <w:r w:rsidRPr="005314B7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Stalk) </w:t>
      </w:r>
      <w:r w:rsidRPr="005314B7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5314B7">
        <w:rPr>
          <w:rFonts w:ascii="TH SarabunPSK" w:hAnsi="TH SarabunPSK" w:cs="TH SarabunPSK"/>
          <w:sz w:val="32"/>
          <w:szCs w:val="32"/>
        </w:rPr>
        <w:t xml:space="preserve">Gills)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5314B7">
        <w:rPr>
          <w:rFonts w:ascii="TH SarabunPSK" w:hAnsi="TH SarabunPSK" w:cs="TH SarabunPSK"/>
          <w:sz w:val="32"/>
          <w:szCs w:val="32"/>
        </w:rPr>
        <w:t xml:space="preserve"> (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-6 cm </w:t>
      </w:r>
      <w:r w:rsidRPr="005314B7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5314B7">
        <w:rPr>
          <w:rFonts w:ascii="TH SarabunPSK" w:hAnsi="TH SarabunPSK" w:cs="TH SarabunPSK"/>
          <w:sz w:val="32"/>
          <w:szCs w:val="32"/>
        </w:rPr>
        <w:t xml:space="preserve">Eccentric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.5x8.6 </w:t>
      </w:r>
      <w:r w:rsidRPr="005314B7">
        <w:rPr>
          <w:rFonts w:ascii="TH SarabunPSK" w:hAnsi="TH SarabunPSK" w:cs="TH SarabunPSK"/>
          <w:sz w:val="32"/>
          <w:szCs w:val="32"/>
        </w:rPr>
        <w:sym w:font="Symbol" w:char="F06D"/>
      </w:r>
      <w:r w:rsidRPr="005314B7">
        <w:rPr>
          <w:rFonts w:ascii="TH SarabunPSK" w:hAnsi="TH SarabunPSK" w:cs="TH SarabunPSK"/>
          <w:sz w:val="32"/>
          <w:szCs w:val="32"/>
        </w:rPr>
        <w:t>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23 </w:t>
      </w:r>
      <w:r w:rsidRPr="005314B7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 xml:space="preserve"> า อุดมไปด้วยธาตุอาหารต่าง ๆ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มิโนที่จ าเป็นต่อร่างกาย มีรสชาติดี มีความกรอบ และเก็บไว้ได้นาน</w:t>
      </w:r>
    </w:p>
    <w:p w14:paraId="55862B82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5314B7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5314B7">
        <w:rPr>
          <w:rFonts w:ascii="TH SarabunPSK" w:hAnsi="TH SarabunPSK" w:cs="TH SarabunPSK"/>
          <w:sz w:val="32"/>
          <w:szCs w:val="32"/>
        </w:rPr>
        <w:t xml:space="preserve">Saprophytes) </w:t>
      </w:r>
      <w:r w:rsidRPr="005314B7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เขียว</w:t>
      </w: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ด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ความ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300-35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173FFD49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1E15" w:rsidRPr="005314B7" w14:paraId="28A4E1F7" w14:textId="77777777" w:rsidTr="00AE1875">
        <w:tc>
          <w:tcPr>
            <w:tcW w:w="8296" w:type="dxa"/>
          </w:tcPr>
          <w:p w14:paraId="0CE491F2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70071CD6" wp14:editId="5BEA31E1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9BC6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7D0DF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1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587D8A3C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32D00E7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50888757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5314B7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5314B7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(Secondary Mycelium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2 </w:t>
      </w:r>
      <w:r w:rsidRPr="005314B7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0BD0440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1E97A826" w14:textId="77777777" w:rsidTr="00AE1875">
        <w:tc>
          <w:tcPr>
            <w:tcW w:w="8296" w:type="dxa"/>
          </w:tcPr>
          <w:p w14:paraId="0E58D775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4288738F" wp14:editId="07C6013B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E4C92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C1ED5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2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3B1A85D2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38C9A7A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440EF98F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1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5314B7">
        <w:rPr>
          <w:rFonts w:ascii="TH SarabunPSK" w:hAnsi="TH SarabunPSK" w:cs="TH SarabunPSK"/>
          <w:sz w:val="32"/>
          <w:szCs w:val="32"/>
        </w:rPr>
        <w:t xml:space="preserve">21-30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1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35 </w:t>
      </w:r>
      <w:r w:rsidRPr="005314B7">
        <w:rPr>
          <w:rFonts w:ascii="TH SarabunPSK" w:hAnsi="TH SarabunPSK" w:cs="TH SarabunPSK"/>
          <w:sz w:val="32"/>
          <w:szCs w:val="32"/>
        </w:rPr>
        <w:sym w:font="Symbol" w:char="F0B0"/>
      </w:r>
      <w:r w:rsidRPr="005314B7">
        <w:rPr>
          <w:rFonts w:ascii="TH SarabunPSK" w:hAnsi="TH SarabunPSK" w:cs="TH SarabunPSK"/>
          <w:sz w:val="32"/>
          <w:szCs w:val="32"/>
        </w:rPr>
        <w:t xml:space="preserve">C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0D88C87B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2. </w:t>
      </w:r>
      <w:r w:rsidRPr="005314B7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</w:t>
      </w: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>พอเหมาะจะช่วยกระตุ้นเส้นใยในการสร้างตุ่มเห็ด แต่ถ้ามีมากเกิน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537FCEE1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อา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5314B7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6930706B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แสง มีความ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02559B2E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292EF32D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5481987"/>
    </w:p>
    <w:p w14:paraId="0933D96C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3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"/>
    <w:p w14:paraId="2528C713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5314B7">
        <w:rPr>
          <w:rFonts w:ascii="TH SarabunPSK" w:hAnsi="TH SarabunPSK" w:cs="TH SarabunPSK"/>
          <w:sz w:val="32"/>
          <w:szCs w:val="32"/>
        </w:rPr>
        <w:t xml:space="preserve"> 60-80 % 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ไป จึ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5314B7">
        <w:rPr>
          <w:rFonts w:ascii="TH SarabunPSK" w:hAnsi="TH SarabunPSK" w:cs="TH SarabunPSK"/>
          <w:sz w:val="32"/>
          <w:szCs w:val="32"/>
        </w:rPr>
        <w:t>4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6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, 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16 m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/>
          <w:sz w:val="32"/>
          <w:szCs w:val="32"/>
        </w:rPr>
        <w:t>8</w:t>
      </w:r>
      <w:r w:rsidRPr="005314B7">
        <w:rPr>
          <w:rFonts w:ascii="TH SarabunPSK" w:hAnsi="TH SarabunPSK" w:cs="TH SarabunPSK"/>
          <w:sz w:val="32"/>
          <w:szCs w:val="32"/>
        </w:rPr>
        <w:sym w:font="Symbol" w:char="F0B4"/>
      </w:r>
      <w:r w:rsidRPr="005314B7">
        <w:rPr>
          <w:rFonts w:ascii="TH SarabunPSK" w:hAnsi="TH SarabunPSK" w:cs="TH SarabunPSK"/>
          <w:sz w:val="32"/>
          <w:szCs w:val="32"/>
        </w:rPr>
        <w:t>20 m</w:t>
      </w:r>
      <w:r w:rsidRPr="005314B7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ารผลิต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E15" w:rsidRPr="005314B7" w14:paraId="0908FB02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869D847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5229E476" wp14:editId="2C2E6D44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AF45B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D3BB8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38922443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860271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05189CAB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หรับ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5314B7">
        <w:rPr>
          <w:rFonts w:ascii="TH SarabunPSK" w:hAnsi="TH SarabunPSK" w:cs="TH SarabunPSK"/>
          <w:sz w:val="32"/>
          <w:szCs w:val="32"/>
        </w:rPr>
        <w:t xml:space="preserve">Autolysis) </w:t>
      </w:r>
      <w:r w:rsidRPr="005314B7">
        <w:rPr>
          <w:rFonts w:ascii="TH SarabunPSK" w:hAnsi="TH SarabunPSK" w:cs="TH SarabunPSK"/>
          <w:sz w:val="32"/>
          <w:szCs w:val="32"/>
          <w:cs/>
        </w:rPr>
        <w:t>เมื่อ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1C3F0A04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396FF047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1. 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เป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314B7">
        <w:rPr>
          <w:rFonts w:ascii="TH SarabunPSK" w:hAnsi="TH SarabunPSK" w:cs="TH SarabunPSK"/>
          <w:sz w:val="32"/>
          <w:szCs w:val="32"/>
          <w:cs/>
        </w:rPr>
        <w:t>่อย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เสียก่อน ดังนั้น จึงไม่ควรว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Pr="005314B7">
        <w:rPr>
          <w:rFonts w:ascii="TH SarabunPSK" w:hAnsi="TH SarabunPSK" w:cs="TH SarabunPSK"/>
          <w:sz w:val="32"/>
          <w:szCs w:val="32"/>
        </w:rPr>
        <w:t xml:space="preserve">12 </w:t>
      </w:r>
      <w:r w:rsidRPr="005314B7">
        <w:rPr>
          <w:rFonts w:ascii="TH SarabunPSK" w:hAnsi="TH SarabunPSK" w:cs="TH SarabunPSK"/>
          <w:sz w:val="32"/>
          <w:szCs w:val="32"/>
          <w:cs/>
        </w:rPr>
        <w:t>ถุง</w:t>
      </w:r>
    </w:p>
    <w:p w14:paraId="1661AFCF" w14:textId="77777777" w:rsidR="00AD1E15" w:rsidRPr="005314B7" w:rsidRDefault="00AD1E15" w:rsidP="00AD1E1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ำนวนถุงเชื้อน้อย จึงเก็บความชื้นได้น้อย แต่อากาศหมุนเวียนได้ดี จึงต้อ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3CA24DC6" w14:textId="77777777" w:rsidR="00AD1E15" w:rsidRPr="005314B7" w:rsidRDefault="00AD1E15" w:rsidP="00AD1E1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5314B7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398E79E6" w14:textId="77777777" w:rsidR="00AD1E15" w:rsidRPr="005314B7" w:rsidRDefault="00AD1E15" w:rsidP="00AD1E1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4. </w:t>
      </w:r>
      <w:r w:rsidRPr="005314B7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1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6-8 cm </w:t>
      </w:r>
      <w:r w:rsidRPr="005314B7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314B7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5-7 cm </w:t>
      </w:r>
      <w:r w:rsidRPr="005314B7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29E745A5" w14:textId="77777777" w:rsidR="00AD1E15" w:rsidRPr="005314B7" w:rsidRDefault="00AD1E15" w:rsidP="00AD1E1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5. </w:t>
      </w:r>
      <w:r w:rsidRPr="005314B7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2867A3A9" w14:textId="77777777" w:rsidR="00AD1E15" w:rsidRPr="005314B7" w:rsidRDefault="00AD1E15" w:rsidP="00AD1E1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</w:rPr>
        <w:t xml:space="preserve">6.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2AFE4045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65482786"/>
    </w:p>
    <w:p w14:paraId="76F4618B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2"/>
    <w:p w14:paraId="184F0078" w14:textId="77777777" w:rsidR="00AD1E15" w:rsidRPr="005314B7" w:rsidRDefault="00AD1E15" w:rsidP="00AD1E1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5314B7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ฝ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่อ 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5314B7">
        <w:rPr>
          <w:rFonts w:ascii="TH SarabunPSK" w:hAnsi="TH SarabunPSK" w:cs="TH SarabunPSK"/>
          <w:sz w:val="32"/>
          <w:szCs w:val="32"/>
        </w:rPr>
        <w:t xml:space="preserve">80 % </w:t>
      </w:r>
      <w:r w:rsidRPr="005314B7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5314B7">
        <w:rPr>
          <w:rFonts w:ascii="TH SarabunPSK" w:hAnsi="TH SarabunPSK" w:cs="TH SarabunPSK"/>
          <w:sz w:val="32"/>
          <w:szCs w:val="32"/>
        </w:rPr>
        <w:t xml:space="preserve">1-2 </w:t>
      </w:r>
      <w:r w:rsidRPr="005314B7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ร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5314B7">
        <w:rPr>
          <w:rFonts w:ascii="TH SarabunPSK" w:hAnsi="TH SarabunPSK" w:cs="TH SarabunPSK"/>
          <w:sz w:val="32"/>
          <w:szCs w:val="32"/>
        </w:rPr>
        <w:t xml:space="preserve">2-4 </w:t>
      </w:r>
      <w:r w:rsidRPr="005314B7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14B7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29D1AF85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47566F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1.6 </w:t>
      </w: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07CBC75B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2-3 </w:t>
      </w:r>
      <w:r w:rsidRPr="005314B7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5314B7">
        <w:rPr>
          <w:rFonts w:ascii="TH SarabunPSK" w:hAnsi="TH SarabunPSK" w:cs="TH SarabunPSK"/>
          <w:sz w:val="32"/>
          <w:szCs w:val="32"/>
        </w:rPr>
        <w:t xml:space="preserve">4-5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5314B7">
        <w:rPr>
          <w:rFonts w:ascii="TH SarabunPSK" w:hAnsi="TH SarabunPSK" w:cs="TH SarabunPSK"/>
          <w:sz w:val="32"/>
          <w:szCs w:val="32"/>
        </w:rPr>
        <w:t xml:space="preserve">4 </w:t>
      </w:r>
      <w:r w:rsidRPr="005314B7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กว่านั้น ดอกเห็ดจะสร้างสปอร์ออกมาเป็นผงสีขาวละเอียด หลุดร่วงหล่นลงมาด้านล่าง ดอกเห็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5314B7">
        <w:rPr>
          <w:rFonts w:ascii="TH SarabunPSK" w:hAnsi="TH SarabunPSK" w:cs="TH SarabunPSK"/>
          <w:sz w:val="32"/>
          <w:szCs w:val="32"/>
        </w:rPr>
        <w:t xml:space="preserve">1 </w:t>
      </w:r>
      <w:r w:rsidRPr="005314B7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5314B7">
        <w:rPr>
          <w:rFonts w:ascii="TH SarabunPSK" w:hAnsi="TH SarabunPSK" w:cs="TH SarabunPSK"/>
          <w:sz w:val="32"/>
          <w:szCs w:val="32"/>
        </w:rPr>
        <w:t xml:space="preserve">50-6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4-6 </w:t>
      </w:r>
      <w:r w:rsidRPr="005314B7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5314B7">
        <w:rPr>
          <w:rFonts w:ascii="TH SarabunPSK" w:hAnsi="TH SarabunPSK" w:cs="TH SarabunPSK"/>
          <w:sz w:val="32"/>
          <w:szCs w:val="32"/>
        </w:rPr>
        <w:t xml:space="preserve">10-15 </w:t>
      </w:r>
      <w:r w:rsidRPr="005314B7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0"/>
    <w:p w14:paraId="2FAB983F" w14:textId="77777777" w:rsidR="00AD1E15" w:rsidRPr="005314B7" w:rsidRDefault="00AD1E15" w:rsidP="00AD1E1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FC667A" w14:textId="77777777" w:rsidR="00AD1E15" w:rsidRPr="005314B7" w:rsidRDefault="00AD1E15" w:rsidP="00AD1E15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1.2 อุณหภูมิ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41F43C00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ดเ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คลวิน โดยเกี่ยวข้องกับการวัดใ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งมหภาค) ในฐานะค่าเฉลี่ยทางสถิติของพารามิเตอร์ของอนุภาคในเชิงจุลภาค </w:t>
      </w:r>
    </w:p>
    <w:p w14:paraId="51AE9222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3128FCCB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76B471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2.1 ความร้อนและอุณหภูมิ</w:t>
      </w:r>
    </w:p>
    <w:p w14:paraId="40F50B79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Heat energy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13C5F22F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อุณหภูม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Temperatur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2BE8A4A8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1701819F" w14:textId="77777777" w:rsidR="00AD1E15" w:rsidRPr="005314B7" w:rsidRDefault="00AD1E15" w:rsidP="00AD1E15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2FD67A45" w14:textId="77777777" w:rsidR="00AD1E15" w:rsidRPr="005314B7" w:rsidRDefault="00AD1E15" w:rsidP="00AD1E15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521D63CF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 w:rsidRPr="005314B7">
        <w:rPr>
          <w:rFonts w:ascii="TH SarabunPSK" w:hAnsi="TH SarabunPSK" w:cs="TH SarabunPSK" w:hint="cs"/>
          <w:sz w:val="32"/>
          <w:szCs w:val="32"/>
        </w:rPr>
        <w:t>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 w:rsidRPr="005314B7">
        <w:rPr>
          <w:rFonts w:ascii="TH SarabunPSK" w:hAnsi="TH SarabunPSK" w:cs="TH SarabunPSK" w:hint="cs"/>
          <w:sz w:val="32"/>
          <w:szCs w:val="32"/>
        </w:rPr>
        <w:t>Latent Hea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 w:rsidRPr="005314B7">
        <w:rPr>
          <w:rFonts w:ascii="TH SarabunPSK" w:hAnsi="TH SarabunPSK" w:cs="TH SarabunPSK" w:hint="cs"/>
          <w:sz w:val="32"/>
          <w:szCs w:val="32"/>
        </w:rPr>
        <w:t>Saturat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8AE59F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7F469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6B8805FB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5C5A63F8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ความชื้นสัมบูรณ์ (</w:t>
      </w:r>
      <w:r w:rsidRPr="005314B7">
        <w:rPr>
          <w:rFonts w:ascii="TH SarabunPSK" w:hAnsi="TH SarabunPSK" w:cs="TH SarabunPSK" w:hint="cs"/>
          <w:sz w:val="32"/>
          <w:szCs w:val="32"/>
        </w:rPr>
        <w:t>Absolute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</w:t>
      </w: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>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12BA0F9E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ความชื้นจำเพาะ (</w:t>
      </w:r>
      <w:r w:rsidRPr="005314B7">
        <w:rPr>
          <w:rFonts w:ascii="TH SarabunPSK" w:hAnsi="TH SarabunPSK" w:cs="TH SarabunPSK" w:hint="cs"/>
          <w:sz w:val="32"/>
          <w:szCs w:val="32"/>
        </w:rPr>
        <w:t>Specific Humid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 w:rsidRPr="005314B7">
        <w:rPr>
          <w:rFonts w:ascii="TH SarabunPSK" w:hAnsi="TH SarabunPSK" w:cs="TH SarabunPSK" w:hint="cs"/>
          <w:sz w:val="32"/>
          <w:szCs w:val="32"/>
        </w:rPr>
        <w:t>Q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 w:rsidRPr="005314B7">
        <w:rPr>
          <w:rFonts w:ascii="TH SarabunPSK" w:hAnsi="TH SarabunPSK" w:cs="TH SarabunPSK" w:hint="cs"/>
          <w:sz w:val="32"/>
          <w:szCs w:val="32"/>
        </w:rPr>
        <w:t>Mv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(Mv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 w:rsidRPr="005314B7">
        <w:rPr>
          <w:rFonts w:ascii="TH SarabunPSK" w:hAnsi="TH SarabunPSK" w:cs="TH SarabunPSK" w:hint="cs"/>
          <w:sz w:val="32"/>
          <w:szCs w:val="32"/>
        </w:rPr>
        <w:t>Ma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ที่ 2.1</w:t>
      </w:r>
    </w:p>
    <w:p w14:paraId="06F5D0CE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F582F5A" w14:textId="77777777" w:rsidR="00AD1E15" w:rsidRPr="005314B7" w:rsidRDefault="00AD1E15" w:rsidP="00AD1E15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Q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  <m:r>
              <w:rPr>
                <w:rFonts w:ascii="Cambria Math" w:hAnsi="Cambria Math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sub>
            </m:sSub>
          </m:den>
        </m:f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1)</w:t>
      </w:r>
    </w:p>
    <w:p w14:paraId="151D523C" w14:textId="77777777" w:rsidR="00AD1E15" w:rsidRPr="005314B7" w:rsidRDefault="00AD1E15" w:rsidP="00AD1E15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20E886AA" w14:textId="77777777" w:rsidR="00AD1E15" w:rsidRPr="005314B7" w:rsidRDefault="00AD1E15" w:rsidP="00AD1E15">
      <w:pPr>
        <w:spacing w:line="240" w:lineRule="auto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1382EA72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3. ความชื้นสัมพัทธ์ (</w:t>
      </w:r>
      <w:r w:rsidRPr="005314B7">
        <w:rPr>
          <w:rFonts w:ascii="TH SarabunPSK" w:hAnsi="TH SarabunPSK" w:cs="TH SarabunPSK" w:hint="cs"/>
          <w:sz w:val="32"/>
          <w:szCs w:val="32"/>
        </w:rPr>
        <w:t>Relative Humidity</w:t>
      </w:r>
      <w:r w:rsidRPr="005314B7">
        <w:rPr>
          <w:rFonts w:ascii="Cambria Math" w:hAnsi="Cambria Math" w:cs="TH SarabunPSK" w:hint="cs"/>
          <w:sz w:val="32"/>
          <w:szCs w:val="32"/>
          <w:cs/>
        </w:rPr>
        <w:t>)</w:t>
      </w:r>
      <w:r w:rsidRPr="005314B7">
        <w:rPr>
          <w:rFonts w:ascii="Cambria Math" w:hAnsi="Cambria Math" w:cs="TH SarabunPSK"/>
          <w:sz w:val="32"/>
          <w:szCs w:val="32"/>
          <w:cs/>
        </w:rPr>
        <w:t xml:space="preserve"> </w:t>
      </w:r>
      <w:r w:rsidRPr="005314B7"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%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2068E438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4. อุณหภูมิจุดน้ำค้าง (</w:t>
      </w:r>
      <w:r w:rsidRPr="005314B7">
        <w:rPr>
          <w:rFonts w:ascii="TH SarabunPSK" w:hAnsi="TH SarabunPSK" w:cs="TH SarabunPSK" w:hint="cs"/>
          <w:sz w:val="32"/>
          <w:szCs w:val="32"/>
        </w:rPr>
        <w:t>Dew Point Temperat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7307F2C9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3.2 ความชื้นสัมพัทธ์ของประเทศไทยในแต่ละฤดู</w:t>
      </w:r>
    </w:p>
    <w:p w14:paraId="12F9FCF0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1</w:t>
      </w:r>
    </w:p>
    <w:p w14:paraId="1B6936AA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62E96E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1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 w:rsidRPr="005314B7">
        <w:rPr>
          <w:rFonts w:ascii="TH SarabunPSK" w:hAnsi="TH SarabunPSK" w:cs="TH SarabunPSK" w:hint="cs"/>
          <w:sz w:val="32"/>
          <w:szCs w:val="32"/>
        </w:rPr>
        <w:t>%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AD1E15" w:rsidRPr="005314B7" w14:paraId="2075DF18" w14:textId="77777777" w:rsidTr="00AE1875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FA5A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CEC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557C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863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7F00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AD1E15" w:rsidRPr="005314B7" w14:paraId="054C82EC" w14:textId="77777777" w:rsidTr="00AE1875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691E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9617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C34E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3DBD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2A32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AD1E15" w:rsidRPr="005314B7" w14:paraId="7BC82BF9" w14:textId="77777777" w:rsidTr="00AE1875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B3E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4C9D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FCE0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EF0C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78BF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AD1E15" w:rsidRPr="005314B7" w14:paraId="029B7935" w14:textId="77777777" w:rsidTr="00AE1875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193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9073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99FF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75D3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DD3E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AD1E15" w:rsidRPr="005314B7" w14:paraId="0E800D0F" w14:textId="77777777" w:rsidTr="00AE1875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607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EA0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D75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6738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C7C1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AD1E15" w:rsidRPr="005314B7" w14:paraId="62A7E80A" w14:textId="77777777" w:rsidTr="00AE1875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909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7E23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E5D2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92B7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3FC3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AD1E15" w:rsidRPr="005314B7" w14:paraId="107CCA21" w14:textId="77777777" w:rsidTr="00AE1875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BD6B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A065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318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C698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9E1E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1E6316AD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A69B7A6" w14:textId="77777777" w:rsidR="00AD1E15" w:rsidRPr="005314B7" w:rsidRDefault="00AD1E15" w:rsidP="00AD1E15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24B73C1D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380 -780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Visible Ligh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2489F217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5B190FC1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5314B7">
        <w:rPr>
          <w:rFonts w:ascii="TH SarabunPSK" w:hAnsi="TH SarabunPSK" w:cs="TH SarabunPSK"/>
          <w:sz w:val="32"/>
          <w:szCs w:val="32"/>
        </w:rPr>
        <w:t>380 THz (3.8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5314B7">
        <w:rPr>
          <w:rFonts w:ascii="TH SarabunPSK" w:hAnsi="TH SarabunPSK" w:cs="TH SarabunPSK"/>
          <w:sz w:val="32"/>
          <w:szCs w:val="32"/>
        </w:rPr>
        <w:t>789 THz (7.5×10</w:t>
      </w:r>
      <w:r w:rsidRPr="005314B7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5314B7">
        <w:rPr>
          <w:rFonts w:ascii="TH SarabunPSK" w:hAnsi="TH SarabunPSK" w:cs="TH SarabunPSK"/>
          <w:sz w:val="32"/>
          <w:szCs w:val="32"/>
        </w:rPr>
        <w:t xml:space="preserve"> </w:t>
      </w:r>
      <w:r w:rsidRPr="005314B7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5314B7">
        <w:rPr>
          <w:rFonts w:ascii="TH SarabunPSK" w:hAnsi="TH SarabunPSK" w:cs="TH SarabunPSK"/>
          <w:sz w:val="32"/>
          <w:szCs w:val="32"/>
        </w:rPr>
        <w:t xml:space="preserve">) </w:t>
      </w:r>
      <w:r w:rsidRPr="005314B7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6B7E502E" w14:textId="77777777" w:rsidR="00AD1E15" w:rsidRPr="005314B7" w:rsidRDefault="00AD1E15" w:rsidP="00AD1E15">
      <w:pPr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v=fλ</m:t>
        </m:r>
      </m:oMath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</w:r>
      <w:r w:rsidRPr="005314B7">
        <w:rPr>
          <w:rFonts w:ascii="TH SarabunPSK" w:hAnsi="TH SarabunPSK" w:cs="TH SarabunPSK"/>
          <w:sz w:val="32"/>
          <w:szCs w:val="32"/>
        </w:rPr>
        <w:tab/>
        <w:t>(2.2)</w:t>
      </w:r>
    </w:p>
    <w:p w14:paraId="67D6D238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5314B7">
        <w:rPr>
          <w:rFonts w:ascii="TH SarabunPSK" w:hAnsi="TH SarabunPSK" w:cs="TH SarabunPSK"/>
          <w:sz w:val="32"/>
          <w:szCs w:val="32"/>
        </w:rPr>
        <w:t xml:space="preserve">400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5314B7">
        <w:rPr>
          <w:rFonts w:ascii="TH SarabunPSK" w:hAnsi="TH SarabunPSK" w:cs="TH SarabunPSK"/>
          <w:sz w:val="32"/>
          <w:szCs w:val="32"/>
        </w:rPr>
        <w:t xml:space="preserve">'nm') </w:t>
      </w:r>
      <w:r w:rsidRPr="005314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/>
          <w:sz w:val="32"/>
          <w:szCs w:val="32"/>
        </w:rPr>
        <w:t>800 nm (</w:t>
      </w:r>
      <w:r w:rsidRPr="005314B7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374BA28F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</w:t>
      </w:r>
      <w:proofErr w:type="spellStart"/>
      <w:r w:rsidRPr="005314B7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314B7">
        <w:rPr>
          <w:rFonts w:ascii="TH SarabunPSK" w:hAnsi="TH SarabunPSK" w:cs="TH SarabunPSK"/>
          <w:sz w:val="32"/>
          <w:szCs w:val="32"/>
          <w:cs/>
        </w:rPr>
        <w:t>ตอน) แสง ไปกระตุ้น เซลล์รูปแท่ง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od cell) </w:t>
      </w:r>
      <w:r w:rsidRPr="005314B7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cone cell) </w:t>
      </w:r>
      <w:r w:rsidRPr="005314B7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5314B7">
        <w:rPr>
          <w:rFonts w:ascii="TH SarabunPSK" w:hAnsi="TH SarabunPSK" w:cs="TH SarabunPSK"/>
          <w:sz w:val="32"/>
          <w:szCs w:val="32"/>
        </w:rPr>
        <w:t xml:space="preserve">retina) </w:t>
      </w:r>
      <w:r w:rsidRPr="005314B7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6BA81739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E15" w:rsidRPr="005314B7" w14:paraId="001FF57A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A8FC64B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22A0D9" wp14:editId="278161D3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6E3F7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467D3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65190B68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D77691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lluminanc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40EC5C1D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46968A4B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18443D35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ฟลู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ออเรส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0CECEB8E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8155D21" w14:textId="77777777" w:rsidR="00AD1E15" w:rsidRPr="005314B7" w:rsidRDefault="00AD1E15" w:rsidP="00AD1E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A2C42E" w14:textId="77777777" w:rsidR="00AD1E15" w:rsidRPr="005314B7" w:rsidRDefault="00AD1E15" w:rsidP="00AD1E15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 (Long Range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0D4D0908" w14:textId="77777777" w:rsidR="00AD1E15" w:rsidRPr="005314B7" w:rsidRDefault="00AD1E15" w:rsidP="00AD1E15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 w:rsidRPr="005314B7">
        <w:rPr>
          <w:rFonts w:ascii="TH SarabunPSK" w:hAnsi="TH SarabunPSK" w:cs="TH SarabunPSK" w:hint="cs"/>
          <w:sz w:val="32"/>
          <w:szCs w:val="32"/>
        </w:rPr>
        <w:t>IoT (Internet of Thing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Pr="005314B7">
        <w:rPr>
          <w:rFonts w:ascii="TH SarabunPSK" w:hAnsi="TH SarabunPSK" w:cs="TH SarabunPSK"/>
          <w:sz w:val="32"/>
          <w:szCs w:val="32"/>
        </w:rPr>
        <w:t xml:space="preserve"> [10]</w:t>
      </w:r>
    </w:p>
    <w:p w14:paraId="5F603618" w14:textId="77777777" w:rsidR="00AD1E15" w:rsidRPr="005314B7" w:rsidRDefault="00AD1E15" w:rsidP="00AD1E15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—</w:t>
      </w:r>
      <w:r w:rsidRPr="005314B7">
        <w:rPr>
          <w:rFonts w:ascii="Arial" w:hAnsi="Arial" w:cs="Arial"/>
          <w:sz w:val="32"/>
          <w:szCs w:val="32"/>
        </w:rPr>
        <w:t> </w:t>
      </w:r>
      <w:r w:rsidRPr="005314B7"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09082DC9" w14:textId="77777777" w:rsidR="00AD1E15" w:rsidRPr="005314B7" w:rsidRDefault="00AD1E15" w:rsidP="00AD1E15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Simple Star Network Topology </w:t>
      </w:r>
      <w:proofErr w:type="gramStart"/>
      <w:r w:rsidRPr="005314B7">
        <w:rPr>
          <w:rFonts w:ascii="TH SarabunPSK" w:hAnsi="TH SarabunPSK" w:cs="TH SarabunPSK" w:hint="cs"/>
          <w:sz w:val="32"/>
          <w:szCs w:val="32"/>
        </w:rPr>
        <w:t xml:space="preserve">(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ไม่จำเป็นต้องมี</w:t>
      </w:r>
      <w:proofErr w:type="gram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etwork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esh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314B7">
        <w:rPr>
          <w:rFonts w:ascii="TH SarabunPSK" w:hAnsi="TH SarabunPSK" w:cs="TH SarabunPSK" w:hint="cs"/>
          <w:sz w:val="32"/>
          <w:szCs w:val="32"/>
        </w:rPr>
        <w:t>Repeater )</w:t>
      </w:r>
    </w:p>
    <w:p w14:paraId="19D11D30" w14:textId="77777777" w:rsidR="00AD1E15" w:rsidRPr="005314B7" w:rsidRDefault="00AD1E15" w:rsidP="00AD1E15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data rate</w:t>
      </w:r>
    </w:p>
    <w:p w14:paraId="06597183" w14:textId="77777777" w:rsidR="00AD1E15" w:rsidRPr="005314B7" w:rsidRDefault="00AD1E15" w:rsidP="00AD1E15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cost</w:t>
      </w:r>
    </w:p>
    <w:p w14:paraId="30647579" w14:textId="77777777" w:rsidR="00AD1E15" w:rsidRPr="005314B7" w:rsidRDefault="00AD1E15" w:rsidP="00AD1E15">
      <w:pPr>
        <w:numPr>
          <w:ilvl w:val="0"/>
          <w:numId w:val="4"/>
        </w:num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18FB765B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Semtech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Corpor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2</w:t>
      </w:r>
    </w:p>
    <w:p w14:paraId="01F83AE8" w14:textId="77777777" w:rsidR="00AD1E15" w:rsidRPr="005314B7" w:rsidRDefault="00AD1E15" w:rsidP="00AD1E15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2AF89273" w14:textId="77777777" w:rsidR="00AD1E15" w:rsidRPr="005314B7" w:rsidRDefault="00AD1E15" w:rsidP="00AD1E15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r w:rsidRPr="005314B7">
        <w:rPr>
          <w:rFonts w:ascii="TH SarabunPSK" w:hAnsi="TH SarabunPSK" w:cs="TH SarabunPSK" w:hint="cs"/>
          <w:sz w:val="32"/>
          <w:szCs w:val="32"/>
        </w:rPr>
        <w:t>LoRa (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 w:rsidRPr="005314B7"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AD1E15" w:rsidRPr="005314B7" w14:paraId="7D944C34" w14:textId="77777777" w:rsidTr="00AE1875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1A27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284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D1E15" w:rsidRPr="005314B7" w14:paraId="301F3422" w14:textId="77777777" w:rsidTr="00AE1875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6751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7527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AD1E15" w:rsidRPr="005314B7" w14:paraId="7AC17DAD" w14:textId="77777777" w:rsidTr="00AE1875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C376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47CE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AD1E15" w:rsidRPr="005314B7" w14:paraId="0697A594" w14:textId="77777777" w:rsidTr="00AE1875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5FDD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919A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AD1E15" w:rsidRPr="005314B7" w14:paraId="42A866BA" w14:textId="77777777" w:rsidTr="00AE1875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D013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9F2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D1E15" w:rsidRPr="005314B7" w14:paraId="0EEE888E" w14:textId="77777777" w:rsidTr="00AE1875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7EF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F7E9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AD1E15" w:rsidRPr="005314B7" w14:paraId="66B481B4" w14:textId="77777777" w:rsidTr="00AE1875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5A11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E01" w14:textId="77777777" w:rsidR="00AD1E15" w:rsidRPr="005314B7" w:rsidRDefault="00AD1E15" w:rsidP="00AE1875">
            <w:pPr>
              <w:tabs>
                <w:tab w:val="left" w:pos="41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35E0D253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F17E44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PW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ว่าถ้ามีกำลังส่งไม่เกิน 500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2785AE74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ำลังส่งสูงกว่า 500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>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4E825103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15200F22" w14:textId="77777777" w:rsidTr="00AE1875">
        <w:tc>
          <w:tcPr>
            <w:tcW w:w="8630" w:type="dxa"/>
          </w:tcPr>
          <w:p w14:paraId="786AB4C1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2992AFF3" wp14:editId="7B74BE03">
                  <wp:extent cx="3695700" cy="252222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55A0F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CB45C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5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ค่า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09F13970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352601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5 ตัวอย่าง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( DR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ata 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ตั้งแต่ 7– 12 โดยที่แบนวิด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 และค่า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F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Frequency pla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3FFF9D33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1DBC5FD5" w14:textId="77777777" w:rsidTr="00AE1875">
        <w:tc>
          <w:tcPr>
            <w:tcW w:w="8630" w:type="dxa"/>
          </w:tcPr>
          <w:p w14:paraId="4C3E8724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48AA76E5" wp14:editId="4EA00821">
                  <wp:extent cx="3916680" cy="2871449"/>
                  <wp:effectExtent l="0" t="0" r="7620" b="5715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35336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BFE01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6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5EB51E55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559864F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6 จะเห็นว่าเมื่ออุปกรณ์เข้าใกล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BITRAT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 w:rsidRPr="005314B7">
        <w:rPr>
          <w:rFonts w:ascii="TH SarabunPSK" w:hAnsi="TH SarabunPSK" w:cs="TH SarabunPSK" w:hint="cs"/>
          <w:sz w:val="32"/>
          <w:szCs w:val="32"/>
        </w:rPr>
        <w:t>Gatewa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preading Facto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Gateway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36825FF6" w14:textId="77777777" w:rsidR="00AD1E15" w:rsidRPr="005314B7" w:rsidRDefault="00AD1E15" w:rsidP="00AD1E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A84359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5.1 คุณสมบัติหลักของเทคโนโลยี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</w:t>
      </w:r>
    </w:p>
    <w:p w14:paraId="4C2C8526" w14:textId="77777777" w:rsidR="00AD1E15" w:rsidRPr="005314B7" w:rsidRDefault="00AD1E15" w:rsidP="00AD1E15">
      <w:pPr>
        <w:spacing w:line="240" w:lineRule="auto"/>
        <w:ind w:left="174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239AA6A9" w14:textId="77777777" w:rsidTr="00AE1875">
        <w:tc>
          <w:tcPr>
            <w:tcW w:w="8630" w:type="dxa"/>
          </w:tcPr>
          <w:p w14:paraId="62FCD825" w14:textId="77777777" w:rsidR="00AD1E15" w:rsidRPr="005314B7" w:rsidRDefault="00AD1E15" w:rsidP="00AE187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6C64CB21" wp14:editId="71D19577">
                  <wp:extent cx="5274310" cy="2734310"/>
                  <wp:effectExtent l="0" t="0" r="2540" b="889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FF60" w14:textId="77777777" w:rsidR="00AD1E15" w:rsidRPr="005314B7" w:rsidRDefault="00AD1E15" w:rsidP="00AE187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DC9FC" w14:textId="77777777" w:rsidR="00AD1E15" w:rsidRPr="005314B7" w:rsidRDefault="00AD1E15" w:rsidP="00AE187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7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</w:tr>
    </w:tbl>
    <w:p w14:paraId="7EF85A43" w14:textId="77777777" w:rsidR="00AD1E15" w:rsidRPr="005314B7" w:rsidRDefault="00AD1E15" w:rsidP="00AD1E1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ABB760" w14:textId="77777777" w:rsidR="00AD1E15" w:rsidRPr="005314B7" w:rsidRDefault="00AD1E15" w:rsidP="00AD1E15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7 เทคโนโลยี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0EA69B3F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ng Rang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289E6A4C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Geolocation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6060B81B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Low 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7983BD1F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Mobil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4DFB3BE2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ecure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 w:rsidRPr="005314B7">
        <w:rPr>
          <w:rFonts w:ascii="TH SarabunPSK" w:hAnsi="TH SarabunPSK" w:cs="TH SarabunPSK" w:hint="cs"/>
          <w:sz w:val="32"/>
          <w:szCs w:val="32"/>
        </w:rPr>
        <w:t>AES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end-to-end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3A351D0D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High Capacity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22A84E4C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>Standardize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2DD07388" w14:textId="77777777" w:rsidR="00AD1E15" w:rsidRPr="005314B7" w:rsidRDefault="00AD1E15" w:rsidP="00AD1E15">
      <w:pPr>
        <w:numPr>
          <w:ilvl w:val="0"/>
          <w:numId w:val="5"/>
        </w:num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lastRenderedPageBreak/>
        <w:t>Low Cost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30ECEB8B" w14:textId="77777777" w:rsidR="00AD1E15" w:rsidRPr="005314B7" w:rsidRDefault="00AD1E15" w:rsidP="00AD1E15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503BF" w14:textId="77777777" w:rsidR="00AD1E15" w:rsidRPr="005314B7" w:rsidRDefault="00AD1E15" w:rsidP="00AD1E15">
      <w:pPr>
        <w:spacing w:line="240" w:lineRule="auto"/>
        <w:ind w:firstLine="93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5.2 ความแตกต่างระหว่าง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oRaWan</w:t>
      </w:r>
      <w:proofErr w:type="spellEnd"/>
    </w:p>
    <w:p w14:paraId="1D3D7E78" w14:textId="77777777" w:rsidR="00AD1E15" w:rsidRPr="005314B7" w:rsidRDefault="00AD1E15" w:rsidP="00AD1E15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LoRa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Link lay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</w:p>
    <w:p w14:paraId="5B299164" w14:textId="77777777" w:rsidR="00AD1E15" w:rsidRPr="005314B7" w:rsidRDefault="00AD1E15" w:rsidP="00AD1E15">
      <w:pPr>
        <w:spacing w:line="240" w:lineRule="auto"/>
        <w:ind w:firstLine="102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 w:rsidRPr="005314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 w:rsidRPr="005314B7">
        <w:rPr>
          <w:rFonts w:ascii="TH SarabunPSK" w:hAnsi="TH SarabunPSK" w:cs="TH SarabunPSK" w:hint="cs"/>
          <w:sz w:val="32"/>
          <w:szCs w:val="32"/>
        </w:rPr>
        <w:t>Network lay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 w:rsidRPr="005314B7">
        <w:rPr>
          <w:rFonts w:ascii="TH SarabunPSK" w:hAnsi="TH SarabunPSK" w:cs="TH SarabunPSK" w:hint="cs"/>
          <w:sz w:val="32"/>
          <w:szCs w:val="32"/>
        </w:rPr>
        <w:t>Cloud platform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B9453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B361CAE" w14:textId="77777777" w:rsidR="00AD1E15" w:rsidRPr="005314B7" w:rsidRDefault="00AD1E15" w:rsidP="00AD1E15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35F70199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600521DF" w14:textId="77777777" w:rsidR="00AD1E15" w:rsidRPr="005314B7" w:rsidRDefault="00AD1E15" w:rsidP="00AD1E15">
      <w:pPr>
        <w:spacing w:line="240" w:lineRule="auto"/>
        <w:ind w:firstLine="936"/>
        <w:jc w:val="right"/>
        <w:rPr>
          <w:rFonts w:ascii="TH SarabunPSK" w:hAnsi="TH SarabunPSK" w:cs="TH SarabunPSK"/>
          <w:iCs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=IR</m:t>
        </m:r>
      </m:oMath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</w:r>
      <w:r w:rsidRPr="005314B7">
        <w:rPr>
          <w:rFonts w:ascii="TH SarabunPSK" w:hAnsi="TH SarabunPSK" w:cs="TH SarabunPSK"/>
          <w:iCs/>
          <w:sz w:val="32"/>
          <w:szCs w:val="32"/>
        </w:rPr>
        <w:tab/>
        <w:t>(2.3)</w:t>
      </w:r>
    </w:p>
    <w:p w14:paraId="3FF1594E" w14:textId="77777777" w:rsidR="00AD1E15" w:rsidRPr="005314B7" w:rsidRDefault="00AD1E15" w:rsidP="00AD1E15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28FBD164" w14:textId="77777777" w:rsidR="00AD1E15" w:rsidRPr="005314B7" w:rsidRDefault="00AD1E15" w:rsidP="00AD1E15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5F9CAAD0" w14:textId="77777777" w:rsidR="00AD1E15" w:rsidRPr="005314B7" w:rsidRDefault="00AD1E15" w:rsidP="00AD1E15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5314B7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 </w:t>
      </w:r>
    </w:p>
    <w:p w14:paraId="1851E454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 w:rsidRPr="005314B7">
        <w:rPr>
          <w:rFonts w:ascii="TH SarabunPSK" w:hAnsi="TH SarabunPSK" w:cs="TH SarabunPSK" w:hint="cs"/>
          <w:sz w:val="32"/>
          <w:szCs w:val="32"/>
        </w:rPr>
        <w:t>Low-side Sensing</w:t>
      </w:r>
      <w:r w:rsidRPr="005314B7"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ดังรูปที่ 2.8 ซึ่งช่วยให้สามารถใช้วงจรขยายสั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ญาณวัดแรงดันตกคร่อมตัวต้านทานตรวบ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 w:rsidRPr="005314B7">
        <w:rPr>
          <w:rFonts w:ascii="TH SarabunPSK" w:hAnsi="TH SarabunPSK" w:cs="TH SarabunPSK" w:hint="cs"/>
          <w:sz w:val="32"/>
          <w:szCs w:val="32"/>
        </w:rPr>
        <w:t>Ground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18B11A2C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3F9FECED" w14:textId="77777777" w:rsidTr="00AE1875">
        <w:tc>
          <w:tcPr>
            <w:tcW w:w="8630" w:type="dxa"/>
          </w:tcPr>
          <w:p w14:paraId="5D45D18A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lastRenderedPageBreak/>
              <w:drawing>
                <wp:inline distT="0" distB="0" distL="0" distR="0" wp14:anchorId="105FE667" wp14:editId="4A16ADBF">
                  <wp:extent cx="2194560" cy="2430780"/>
                  <wp:effectExtent l="0" t="0" r="0" b="762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486E1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74739" w14:textId="77777777" w:rsidR="00AD1E15" w:rsidRPr="005314B7" w:rsidRDefault="00AD1E15" w:rsidP="00AE1875">
            <w:pPr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8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48B4153F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 w:rsidRPr="005314B7"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5510E2C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199922A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 w:rsidRPr="005314B7">
        <w:rPr>
          <w:rFonts w:ascii="TH SarabunPSK" w:hAnsi="TH SarabunPSK" w:cs="TH SarabunPSK" w:hint="cs"/>
          <w:sz w:val="32"/>
          <w:szCs w:val="32"/>
        </w:rPr>
        <w:t>High-side Sensing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 w:rsidRPr="005314B7">
        <w:rPr>
          <w:rFonts w:ascii="TH SarabunPSK" w:hAnsi="TH SarabunPSK" w:cs="TH SarabunPSK" w:hint="cs"/>
          <w:sz w:val="32"/>
          <w:szCs w:val="32"/>
        </w:rPr>
        <w:t>Pow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 w:rsidRPr="005314B7">
        <w:rPr>
          <w:rFonts w:ascii="TH SarabunPSK" w:hAnsi="TH SarabunPSK" w:cs="TH SarabunPSK" w:hint="cs"/>
          <w:sz w:val="32"/>
          <w:szCs w:val="32"/>
        </w:rPr>
        <w:t>Load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) ดังรูปที่ 2.9 การตรวจจับแบบนี้จะใช้วงจรขยายสัญญาณแบบ </w:t>
      </w:r>
      <w:r w:rsidRPr="005314B7">
        <w:rPr>
          <w:rFonts w:ascii="TH SarabunPSK" w:hAnsi="TH SarabunPSK" w:cs="TH SarabunPSK" w:hint="cs"/>
          <w:sz w:val="32"/>
          <w:szCs w:val="32"/>
        </w:rPr>
        <w:t>differential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sz w:val="32"/>
          <w:szCs w:val="32"/>
        </w:rPr>
        <w:t>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5314B7">
        <w:rPr>
          <w:rFonts w:ascii="TH SarabunPSK" w:hAnsi="TH SarabunPSK" w:cs="TH SarabunPSK" w:hint="cs"/>
          <w:sz w:val="32"/>
          <w:szCs w:val="32"/>
        </w:rPr>
        <w:t>instrumentation amplifier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 w:rsidRPr="005314B7"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3B89298E" w14:textId="77777777" w:rsidR="00AD1E15" w:rsidRPr="005314B7" w:rsidRDefault="00AD1E15" w:rsidP="00AD1E15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28619413" w14:textId="77777777" w:rsidTr="00AE1875">
        <w:tc>
          <w:tcPr>
            <w:tcW w:w="8630" w:type="dxa"/>
          </w:tcPr>
          <w:p w14:paraId="180BED54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6314584B" wp14:editId="1E8C2245">
                  <wp:extent cx="1882140" cy="2453640"/>
                  <wp:effectExtent l="0" t="0" r="3810" b="381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C6099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28016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9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4A688FCD" w14:textId="77777777" w:rsidR="00AD1E15" w:rsidRPr="005314B7" w:rsidRDefault="00AD1E15" w:rsidP="00AE18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                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427A6642" w14:textId="77777777" w:rsidR="00AD1E15" w:rsidRPr="005314B7" w:rsidRDefault="00AD1E15" w:rsidP="00AD1E15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งานวิจัยที่เกี่ยวข้อง</w:t>
      </w:r>
    </w:p>
    <w:p w14:paraId="6CB1C525" w14:textId="77777777" w:rsidR="00AD1E15" w:rsidRPr="005314B7" w:rsidRDefault="00AD1E15" w:rsidP="00AD1E15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50E1B" w14:textId="77777777" w:rsidR="00AD1E15" w:rsidRPr="005314B7" w:rsidRDefault="00AD1E15" w:rsidP="00AD1E15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405B10C7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 w:rsidRPr="005314B7">
        <w:rPr>
          <w:rFonts w:ascii="TH SarabunPSK" w:hAnsi="TH SarabunPSK" w:cs="TH SarabunPSK" w:hint="cs"/>
          <w:sz w:val="32"/>
          <w:szCs w:val="32"/>
        </w:rPr>
        <w:t>,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MQTT Protocol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 w:rsidRPr="005314B7">
        <w:rPr>
          <w:rFonts w:ascii="TH SarabunPSK" w:hAnsi="TH SarabunPSK" w:cs="TH SarabunPSK" w:hint="cs"/>
          <w:sz w:val="32"/>
          <w:szCs w:val="32"/>
        </w:rPr>
        <w:t>Platform</w:t>
      </w:r>
    </w:p>
    <w:p w14:paraId="009F7C96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3C3885EE" w14:textId="77777777" w:rsidTr="00AE1875">
        <w:tc>
          <w:tcPr>
            <w:tcW w:w="8296" w:type="dxa"/>
          </w:tcPr>
          <w:p w14:paraId="017B3540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5477853"/>
            <w:r w:rsidRPr="005314B7">
              <w:rPr>
                <w:noProof/>
              </w:rPr>
              <w:drawing>
                <wp:inline distT="0" distB="0" distL="0" distR="0" wp14:anchorId="010B6F90" wp14:editId="2EC38729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698E9" w14:textId="77777777" w:rsidR="00AD1E15" w:rsidRPr="005314B7" w:rsidRDefault="00AD1E15" w:rsidP="00AE18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524FA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0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3"/>
    </w:tbl>
    <w:p w14:paraId="5F76BFB8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A5E1E3" w14:textId="77777777" w:rsidR="00AD1E15" w:rsidRPr="005314B7" w:rsidRDefault="00AD1E15" w:rsidP="00AD1E15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1BD7BED3" w14:textId="77777777" w:rsidR="00AD1E15" w:rsidRPr="005314B7" w:rsidRDefault="00AD1E15" w:rsidP="00AD1E15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3EC053B5" w14:textId="77777777" w:rsidR="00AD1E15" w:rsidRPr="005314B7" w:rsidRDefault="00AD1E15" w:rsidP="00AD1E15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7358234A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ุรพ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งษ์ม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real time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174EB43D" w14:textId="77777777" w:rsidR="00AD1E15" w:rsidRPr="005314B7" w:rsidRDefault="00AD1E15" w:rsidP="00AD1E15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D1E15" w:rsidRPr="005314B7" w14:paraId="522BCAC3" w14:textId="77777777" w:rsidTr="00AE1875">
        <w:tc>
          <w:tcPr>
            <w:tcW w:w="8296" w:type="dxa"/>
          </w:tcPr>
          <w:p w14:paraId="4165406E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1E24EAF1" wp14:editId="0955E3A0">
                  <wp:extent cx="5179070" cy="2971800"/>
                  <wp:effectExtent l="0" t="0" r="254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91" cy="298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5A59C" w14:textId="77777777" w:rsidR="00AD1E15" w:rsidRPr="005314B7" w:rsidRDefault="00AD1E15" w:rsidP="00AE18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F2FDC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1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750E6B63" w14:textId="77777777" w:rsidR="00AD1E15" w:rsidRPr="005314B7" w:rsidRDefault="00AD1E15" w:rsidP="00AD1E1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53A98EB" w14:textId="77777777" w:rsidR="00AD1E15" w:rsidRPr="005314B7" w:rsidRDefault="00AD1E15" w:rsidP="00AD1E15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sz w:val="32"/>
          <w:szCs w:val="32"/>
          <w:cs/>
        </w:rPr>
        <w:t>2.2.3</w:t>
      </w:r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Lingzhi</w:t>
      </w:r>
      <w:proofErr w:type="spellEnd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Mushroom Farm at </w:t>
      </w:r>
      <w:proofErr w:type="spellStart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>Maejo</w:t>
      </w:r>
      <w:proofErr w:type="spellEnd"/>
      <w:r w:rsidRPr="005314B7">
        <w:rPr>
          <w:rFonts w:ascii="TH SarabunPSK" w:hAnsi="TH SarabunPSK" w:cs="TH SarabunPSK" w:hint="cs"/>
          <w:b/>
          <w:bCs/>
          <w:sz w:val="32"/>
          <w:szCs w:val="32"/>
        </w:rPr>
        <w:t xml:space="preserve"> University</w:t>
      </w:r>
      <w:r w:rsidRPr="005314B7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74095532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sz w:val="32"/>
          <w:szCs w:val="32"/>
        </w:rPr>
        <w:t xml:space="preserve">Oran, 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</w:rPr>
        <w:t>Anukit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โดยวัดค่าความชื้นในโรงเพาะเห็ดหลิน</w:t>
      </w:r>
      <w:proofErr w:type="spellStart"/>
      <w:r w:rsidRPr="005314B7"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 w:rsidRPr="005314B7"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 w:rsidRPr="005314B7">
        <w:rPr>
          <w:rFonts w:ascii="TH SarabunPSK" w:hAnsi="TH SarabunPSK" w:cs="TH SarabunPSK" w:hint="cs"/>
          <w:sz w:val="32"/>
          <w:szCs w:val="32"/>
        </w:rPr>
        <w:t xml:space="preserve"> NETPIE 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 w:rsidRPr="005314B7"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25165999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1E15" w:rsidRPr="005314B7" w14:paraId="5AEED56E" w14:textId="77777777" w:rsidTr="00AE1875">
        <w:tc>
          <w:tcPr>
            <w:tcW w:w="8296" w:type="dxa"/>
          </w:tcPr>
          <w:p w14:paraId="657814ED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3F0A3892" wp14:editId="06290728">
                  <wp:extent cx="5077441" cy="2924175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90" cy="296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7B9D7" w14:textId="77777777" w:rsidR="00AD1E15" w:rsidRPr="005314B7" w:rsidRDefault="00AD1E15" w:rsidP="00AE18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13C9A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2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177ED5F9" w14:textId="77777777" w:rsidR="00AD1E15" w:rsidRPr="005314B7" w:rsidRDefault="00AD1E15" w:rsidP="00AD1E15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</w:p>
    <w:p w14:paraId="77E37258" w14:textId="77777777" w:rsidR="00AD1E15" w:rsidRPr="005314B7" w:rsidRDefault="00AD1E15" w:rsidP="00AD1E15">
      <w:pPr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br w:type="page"/>
      </w:r>
    </w:p>
    <w:p w14:paraId="6BA67F58" w14:textId="77777777" w:rsidR="00AD1E15" w:rsidRPr="005314B7" w:rsidRDefault="00AD1E15" w:rsidP="00AD1E15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 w:rsidRPr="005314B7"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Pr="005314B7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6D704A07" w14:textId="77777777" w:rsidR="00AD1E15" w:rsidRPr="005314B7" w:rsidRDefault="00AD1E15" w:rsidP="00AD1E15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Parvati, 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Megha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4" w:name="_Hlk46496719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4"/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 w:rsidRPr="005314B7"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ESP8266 </w:t>
      </w:r>
      <w:proofErr w:type="spellStart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>WiFi</w:t>
      </w:r>
      <w:proofErr w:type="spellEnd"/>
      <w:r w:rsidRPr="005314B7">
        <w:rPr>
          <w:rFonts w:ascii="TH SarabunPSK" w:hAnsi="TH SarabunPSK" w:cs="TH SarabunPSK" w:hint="cs"/>
          <w:color w:val="252525"/>
          <w:sz w:val="32"/>
          <w:szCs w:val="32"/>
        </w:rPr>
        <w:t xml:space="preserve"> modem</w:t>
      </w:r>
    </w:p>
    <w:p w14:paraId="07D4E083" w14:textId="77777777" w:rsidR="00AD1E15" w:rsidRPr="005314B7" w:rsidRDefault="00AD1E15" w:rsidP="00AD1E15">
      <w:pPr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1E15" w:rsidRPr="005314B7" w14:paraId="688689B9" w14:textId="77777777" w:rsidTr="00AE1875">
        <w:tc>
          <w:tcPr>
            <w:tcW w:w="8296" w:type="dxa"/>
          </w:tcPr>
          <w:p w14:paraId="0CB5BFB5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noProof/>
              </w:rPr>
              <w:drawing>
                <wp:inline distT="0" distB="0" distL="0" distR="0" wp14:anchorId="6F0437AF" wp14:editId="0FD93095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84C7C" w14:textId="77777777" w:rsidR="00AD1E15" w:rsidRPr="005314B7" w:rsidRDefault="00AD1E15" w:rsidP="00AE18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B00B3" w14:textId="77777777" w:rsidR="00AD1E15" w:rsidRPr="005314B7" w:rsidRDefault="00AD1E15" w:rsidP="00AE1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2.13 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5314B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Pr="00531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14B7"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0C5E6EFA" w14:textId="77777777" w:rsidR="00AD1E15" w:rsidRPr="005314B7" w:rsidRDefault="00AD1E15" w:rsidP="00AD1E15">
      <w:pPr>
        <w:rPr>
          <w:szCs w:val="22"/>
          <w:cs/>
        </w:rPr>
      </w:pPr>
    </w:p>
    <w:p w14:paraId="1DD42E76" w14:textId="33453B4B" w:rsidR="00AD1E15" w:rsidRDefault="00AD1E15" w:rsidP="00AD1E15">
      <w:pPr>
        <w:spacing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</w:p>
    <w:sectPr w:rsidR="00AD1E15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64E2016"/>
    <w:multiLevelType w:val="hybridMultilevel"/>
    <w:tmpl w:val="DE74A1D0"/>
    <w:lvl w:ilvl="0" w:tplc="D926182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16"/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11"/>
  </w:num>
  <w:num w:numId="30">
    <w:abstractNumId w:val="17"/>
  </w:num>
  <w:num w:numId="31">
    <w:abstractNumId w:val="13"/>
  </w:num>
  <w:num w:numId="32">
    <w:abstractNumId w:val="15"/>
  </w:num>
  <w:num w:numId="33">
    <w:abstractNumId w:val="14"/>
  </w:num>
  <w:num w:numId="34">
    <w:abstractNumId w:val="7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0380B"/>
    <w:rsid w:val="0000495F"/>
    <w:rsid w:val="000170A4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A0CD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3221B"/>
    <w:rsid w:val="00132E81"/>
    <w:rsid w:val="0014135C"/>
    <w:rsid w:val="00141937"/>
    <w:rsid w:val="00150E5F"/>
    <w:rsid w:val="00153E02"/>
    <w:rsid w:val="00153E88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E7BC1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4803"/>
    <w:rsid w:val="002A5EEF"/>
    <w:rsid w:val="002B0A85"/>
    <w:rsid w:val="002D75E9"/>
    <w:rsid w:val="002E08A3"/>
    <w:rsid w:val="002F28B7"/>
    <w:rsid w:val="002F5260"/>
    <w:rsid w:val="002F5DAA"/>
    <w:rsid w:val="00300170"/>
    <w:rsid w:val="003116F2"/>
    <w:rsid w:val="00312569"/>
    <w:rsid w:val="003127EA"/>
    <w:rsid w:val="003237DB"/>
    <w:rsid w:val="00335EB2"/>
    <w:rsid w:val="00361F6F"/>
    <w:rsid w:val="00365289"/>
    <w:rsid w:val="0036751B"/>
    <w:rsid w:val="00381C92"/>
    <w:rsid w:val="0038753E"/>
    <w:rsid w:val="003922D0"/>
    <w:rsid w:val="00395010"/>
    <w:rsid w:val="00397C91"/>
    <w:rsid w:val="003A0A22"/>
    <w:rsid w:val="003A2187"/>
    <w:rsid w:val="003A449F"/>
    <w:rsid w:val="003A7EDE"/>
    <w:rsid w:val="003B7033"/>
    <w:rsid w:val="003C66E8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C4201"/>
    <w:rsid w:val="004D493E"/>
    <w:rsid w:val="004F77DD"/>
    <w:rsid w:val="00506824"/>
    <w:rsid w:val="005072CC"/>
    <w:rsid w:val="00512CE9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0F63"/>
    <w:rsid w:val="005E15C0"/>
    <w:rsid w:val="00602ECD"/>
    <w:rsid w:val="00606C60"/>
    <w:rsid w:val="00611B6B"/>
    <w:rsid w:val="006128E7"/>
    <w:rsid w:val="00627DEF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4D70"/>
    <w:rsid w:val="00727C97"/>
    <w:rsid w:val="00734D43"/>
    <w:rsid w:val="00735173"/>
    <w:rsid w:val="00760B08"/>
    <w:rsid w:val="00764BBD"/>
    <w:rsid w:val="007653EA"/>
    <w:rsid w:val="00776C04"/>
    <w:rsid w:val="0078032F"/>
    <w:rsid w:val="00793FAC"/>
    <w:rsid w:val="00797AC2"/>
    <w:rsid w:val="007A1F1B"/>
    <w:rsid w:val="007A4D8A"/>
    <w:rsid w:val="007B1893"/>
    <w:rsid w:val="007B3E0D"/>
    <w:rsid w:val="007B506F"/>
    <w:rsid w:val="007B6950"/>
    <w:rsid w:val="007C221E"/>
    <w:rsid w:val="007C4980"/>
    <w:rsid w:val="007D164E"/>
    <w:rsid w:val="007D387D"/>
    <w:rsid w:val="007D4670"/>
    <w:rsid w:val="007D6AAF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257D3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D4971"/>
    <w:rsid w:val="008E4285"/>
    <w:rsid w:val="008E791D"/>
    <w:rsid w:val="008E7E06"/>
    <w:rsid w:val="008F17D8"/>
    <w:rsid w:val="008F5E99"/>
    <w:rsid w:val="009024E9"/>
    <w:rsid w:val="00902BB9"/>
    <w:rsid w:val="009049CE"/>
    <w:rsid w:val="00904F70"/>
    <w:rsid w:val="00917406"/>
    <w:rsid w:val="00920280"/>
    <w:rsid w:val="009205C2"/>
    <w:rsid w:val="009307D2"/>
    <w:rsid w:val="00947761"/>
    <w:rsid w:val="00954314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9F4B6B"/>
    <w:rsid w:val="00A04415"/>
    <w:rsid w:val="00A12A5D"/>
    <w:rsid w:val="00A135EC"/>
    <w:rsid w:val="00A137D3"/>
    <w:rsid w:val="00A17CBC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D1E15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A7F00"/>
    <w:rsid w:val="00BB786B"/>
    <w:rsid w:val="00BC020E"/>
    <w:rsid w:val="00BC73FC"/>
    <w:rsid w:val="00BD4955"/>
    <w:rsid w:val="00BE52BE"/>
    <w:rsid w:val="00BE735D"/>
    <w:rsid w:val="00BF135D"/>
    <w:rsid w:val="00C008C8"/>
    <w:rsid w:val="00C0565C"/>
    <w:rsid w:val="00C07291"/>
    <w:rsid w:val="00C11AF7"/>
    <w:rsid w:val="00C13011"/>
    <w:rsid w:val="00C16271"/>
    <w:rsid w:val="00C2578F"/>
    <w:rsid w:val="00C34F62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C3E65"/>
    <w:rsid w:val="00CD7966"/>
    <w:rsid w:val="00CF1FAE"/>
    <w:rsid w:val="00D013CF"/>
    <w:rsid w:val="00D03DE6"/>
    <w:rsid w:val="00D20F66"/>
    <w:rsid w:val="00D306E3"/>
    <w:rsid w:val="00D36482"/>
    <w:rsid w:val="00D37480"/>
    <w:rsid w:val="00D438C3"/>
    <w:rsid w:val="00D445ED"/>
    <w:rsid w:val="00D54F30"/>
    <w:rsid w:val="00D5579D"/>
    <w:rsid w:val="00D81476"/>
    <w:rsid w:val="00D82753"/>
    <w:rsid w:val="00DA20A3"/>
    <w:rsid w:val="00DA7726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0438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4C4C"/>
    <w:rsid w:val="00E6612C"/>
    <w:rsid w:val="00E6637D"/>
    <w:rsid w:val="00E664BF"/>
    <w:rsid w:val="00E85436"/>
    <w:rsid w:val="00EB6D3E"/>
    <w:rsid w:val="00EC1398"/>
    <w:rsid w:val="00EC6519"/>
    <w:rsid w:val="00EC6590"/>
    <w:rsid w:val="00EC786A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27D22"/>
    <w:rsid w:val="00F43D64"/>
    <w:rsid w:val="00F61429"/>
    <w:rsid w:val="00F6252D"/>
    <w:rsid w:val="00F73DA3"/>
    <w:rsid w:val="00F83FF6"/>
    <w:rsid w:val="00F87F8D"/>
    <w:rsid w:val="00F973B8"/>
    <w:rsid w:val="00F97CEA"/>
    <w:rsid w:val="00FA0E23"/>
    <w:rsid w:val="00FB4A42"/>
    <w:rsid w:val="00FC4522"/>
    <w:rsid w:val="00FC5055"/>
    <w:rsid w:val="00FC6A02"/>
    <w:rsid w:val="00FD5B2B"/>
    <w:rsid w:val="00FD718D"/>
    <w:rsid w:val="00FE4451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CC"/>
    <w:pPr>
      <w:ind w:left="720"/>
      <w:contextualSpacing/>
    </w:pPr>
  </w:style>
  <w:style w:type="paragraph" w:styleId="a5">
    <w:name w:val="No Spacing"/>
    <w:uiPriority w:val="1"/>
    <w:qFormat/>
    <w:rsid w:val="00E55D9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032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03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C65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EC6590"/>
  </w:style>
  <w:style w:type="paragraph" w:styleId="ab">
    <w:name w:val="footer"/>
    <w:basedOn w:val="a"/>
    <w:link w:val="ac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C6590"/>
  </w:style>
  <w:style w:type="character" w:styleId="ad">
    <w:name w:val="annotation reference"/>
    <w:basedOn w:val="a0"/>
    <w:uiPriority w:val="99"/>
    <w:semiHidden/>
    <w:unhideWhenUsed/>
    <w:rsid w:val="0000380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380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0380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380B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00380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0</TotalTime>
  <Pages>21</Pages>
  <Words>3739</Words>
  <Characters>21316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04</cp:revision>
  <dcterms:created xsi:type="dcterms:W3CDTF">2020-07-21T05:19:00Z</dcterms:created>
  <dcterms:modified xsi:type="dcterms:W3CDTF">2021-03-27T08:03:00Z</dcterms:modified>
</cp:coreProperties>
</file>